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C72FF" w:rsidTr="003F009A">
        <w:trPr>
          <w:trHeight w:val="419"/>
        </w:trPr>
        <w:tc>
          <w:tcPr>
            <w:tcW w:w="9291" w:type="dxa"/>
            <w:shd w:val="clear" w:color="auto" w:fill="D9D9D9"/>
            <w:vAlign w:val="center"/>
          </w:tcPr>
          <w:p w:rsidR="00D02080" w:rsidRPr="004C72FF" w:rsidRDefault="004B4BCC" w:rsidP="00B07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ÇÃO DE </w:t>
            </w:r>
            <w:r w:rsidR="007C4D7D" w:rsidRPr="004C72FF"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 w:rsidRPr="004C72FF"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="007C4D7D" w:rsidRPr="004C72FF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07F5B">
              <w:rPr>
                <w:rFonts w:ascii="Arial" w:hAnsi="Arial" w:cs="Arial"/>
                <w:b/>
                <w:sz w:val="20"/>
                <w:szCs w:val="20"/>
              </w:rPr>
              <w:t>POR MOTIVO DE DOENÇA EM</w:t>
            </w:r>
            <w:r w:rsidR="00FA7D9E" w:rsidRPr="004C72FF">
              <w:rPr>
                <w:rFonts w:ascii="Arial" w:hAnsi="Arial" w:cs="Arial"/>
                <w:b/>
                <w:sz w:val="20"/>
                <w:szCs w:val="20"/>
              </w:rPr>
              <w:t xml:space="preserve"> PESSOA DA FAMÍLIA</w:t>
            </w:r>
          </w:p>
        </w:tc>
      </w:tr>
    </w:tbl>
    <w:p w:rsidR="00FA1A77" w:rsidRPr="00552041" w:rsidRDefault="00FA1A77" w:rsidP="00FA1A7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4"/>
        <w:gridCol w:w="1983"/>
        <w:gridCol w:w="2664"/>
      </w:tblGrid>
      <w:tr w:rsidR="00E15BCC" w:rsidRPr="00433FA6" w:rsidTr="002D4171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4E7727" w:rsidRDefault="00E15BCC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0AF7">
              <w:rPr>
                <w:rFonts w:ascii="Arial" w:hAnsi="Arial" w:cs="Arial"/>
                <w:b/>
                <w:sz w:val="14"/>
                <w:szCs w:val="20"/>
              </w:rPr>
              <w:t>Dados do Servid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07B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:</w:t>
            </w:r>
            <w:bookmarkStart w:id="0" w:name="Texto1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0"/>
            <w:r w:rsidR="001307B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 w:rsidR="001307B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07B3">
              <w:rPr>
                <w:rFonts w:ascii="Arial" w:hAnsi="Arial" w:cs="Arial"/>
                <w:sz w:val="16"/>
                <w:szCs w:val="20"/>
              </w:rPr>
            </w:r>
            <w:r w:rsidR="001307B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bookmarkStart w:id="1" w:name="_GoBack"/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bookmarkEnd w:id="1"/>
            <w:r w:rsidR="001307B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E7D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CARGO:</w:t>
            </w:r>
            <w:bookmarkStart w:id="2" w:name="Texto2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2"/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E7D6E">
              <w:rPr>
                <w:rFonts w:ascii="Arial" w:hAnsi="Arial" w:cs="Arial"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 xml:space="preserve">LOTAÇÃO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3" w:name="Texto3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End w:id="3"/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224E5B" w:rsidP="00AE7D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ULAR / FIXO</w:t>
            </w:r>
            <w:r w:rsidR="00E15BCC" w:rsidRPr="00840AF7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AE7D6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AE7D6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E7D6E">
              <w:rPr>
                <w:rFonts w:ascii="Arial" w:hAnsi="Arial" w:cs="Arial"/>
                <w:sz w:val="16"/>
                <w:szCs w:val="20"/>
              </w:rPr>
            </w:r>
            <w:r w:rsidR="00AE7D6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E7D6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E7D6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E15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E-MAIL INSTITUCION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Pr="007919CA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237"/>
        <w:gridCol w:w="2663"/>
      </w:tblGrid>
      <w:tr w:rsidR="009040A9" w:rsidRPr="00433FA6" w:rsidTr="001F2F7B">
        <w:trPr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40A9" w:rsidRPr="004E7727" w:rsidRDefault="009040A9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E7727">
              <w:rPr>
                <w:rFonts w:ascii="Arial" w:hAnsi="Arial" w:cs="Arial"/>
                <w:b/>
                <w:sz w:val="14"/>
                <w:szCs w:val="20"/>
              </w:rPr>
              <w:t>Chefia Imediata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A9" w:rsidRPr="00840AF7" w:rsidRDefault="009040A9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B00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>E-MAIL INSTITUCIONAL</w:t>
            </w:r>
            <w:r w:rsidR="00B008DD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Pr="007919CA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534"/>
        <w:gridCol w:w="4110"/>
        <w:gridCol w:w="4647"/>
      </w:tblGrid>
      <w:tr w:rsidR="00E15BCC" w:rsidRPr="005F5C51" w:rsidTr="00490AF5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E15BCC" w:rsidRDefault="00E15BCC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BCC">
              <w:rPr>
                <w:rFonts w:ascii="Arial" w:hAnsi="Arial" w:cs="Arial"/>
                <w:b/>
                <w:sz w:val="14"/>
                <w:szCs w:val="20"/>
              </w:rPr>
              <w:t>Dados do Atestado Médic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A6508C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>INÍCIO DO AFASTAMENTO:</w:t>
            </w:r>
            <w:r w:rsidR="004E7727" w:rsidRPr="00A6508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11"/>
            <w:r w:rsidR="00A452D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18"/>
              </w:rPr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"/>
            <w:r w:rsidR="00B008DD"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" w:name="Texto12"/>
            <w:r w:rsidR="00A452D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18"/>
              </w:rPr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"/>
            <w:r w:rsidR="00B008DD"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13"/>
            <w:r w:rsidR="00A452D9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18"/>
              </w:rPr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452D9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5F5C51" w:rsidRDefault="00E15BCC" w:rsidP="00A452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 xml:space="preserve">SUGESTÃO DE DIAS DE AFASTAMENTO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490AF5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A6508C" w:rsidRDefault="00E15BCC" w:rsidP="00131D0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 xml:space="preserve">NOME DO PROFISSIONAL: 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490AF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Default="00E15BCC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A6508C" w:rsidRDefault="00B84442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M/</w:t>
            </w:r>
            <w:r w:rsidR="00E15BCC" w:rsidRPr="00A6508C">
              <w:rPr>
                <w:rFonts w:ascii="Arial" w:hAnsi="Arial" w:cs="Arial"/>
                <w:sz w:val="16"/>
                <w:szCs w:val="18"/>
              </w:rPr>
              <w:t xml:space="preserve">CRO DO PROFISSION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356BA1" w:rsidRDefault="00356BA1" w:rsidP="00356BA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392"/>
        <w:gridCol w:w="3827"/>
        <w:gridCol w:w="3260"/>
        <w:gridCol w:w="1812"/>
      </w:tblGrid>
      <w:tr w:rsidR="009040A9" w:rsidRPr="005F5C51" w:rsidTr="009040A9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40A9" w:rsidRPr="00E15BCC" w:rsidRDefault="009040A9" w:rsidP="00E30C1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E15BCC">
              <w:rPr>
                <w:rFonts w:ascii="Arial" w:hAnsi="Arial" w:cs="Arial"/>
                <w:b/>
                <w:sz w:val="14"/>
                <w:szCs w:val="20"/>
              </w:rPr>
              <w:t xml:space="preserve">Dados do </w:t>
            </w:r>
            <w:r>
              <w:rPr>
                <w:rFonts w:ascii="Arial" w:hAnsi="Arial" w:cs="Arial"/>
                <w:b/>
                <w:sz w:val="14"/>
                <w:szCs w:val="20"/>
              </w:rPr>
              <w:t>Familiar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A9" w:rsidRPr="00A6508C" w:rsidRDefault="009040A9" w:rsidP="009040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 xml:space="preserve">NOME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A9" w:rsidRPr="005F5C51" w:rsidRDefault="009040A9" w:rsidP="009040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PF</w:t>
            </w:r>
            <w:r w:rsidRPr="00840AF7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040A9" w:rsidRPr="005F5C51" w:rsidTr="009040A9">
        <w:trPr>
          <w:trHeight w:val="85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0A9" w:rsidRPr="005F5C51" w:rsidRDefault="009040A9" w:rsidP="00E30C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A9" w:rsidRDefault="009040A9" w:rsidP="009040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GRAU DE PARENTESCO: </w:t>
            </w:r>
          </w:p>
          <w:p w:rsidR="009040A9" w:rsidRDefault="009040A9" w:rsidP="009040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40A9">
              <w:rPr>
                <w:rFonts w:ascii="Arial" w:hAnsi="Arial" w:cs="Arial"/>
                <w:sz w:val="16"/>
                <w:szCs w:val="18"/>
              </w:rPr>
              <w:t xml:space="preserve"> Cônjuge/</w:t>
            </w:r>
            <w:r w:rsidR="003F4E82" w:rsidRPr="009040A9">
              <w:rPr>
                <w:rFonts w:ascii="Arial" w:hAnsi="Arial" w:cs="Arial"/>
                <w:sz w:val="16"/>
                <w:szCs w:val="18"/>
              </w:rPr>
              <w:t>Companheiro (</w:t>
            </w:r>
            <w:r w:rsidRPr="009040A9">
              <w:rPr>
                <w:rFonts w:ascii="Arial" w:hAnsi="Arial" w:cs="Arial"/>
                <w:sz w:val="16"/>
                <w:szCs w:val="18"/>
              </w:rPr>
              <w:t>a)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40A9">
              <w:rPr>
                <w:rFonts w:ascii="Arial" w:hAnsi="Arial" w:cs="Arial"/>
                <w:sz w:val="16"/>
                <w:szCs w:val="18"/>
              </w:rPr>
              <w:t xml:space="preserve"> Pai/Mãe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Padrasto/Madrasta                              </w:t>
            </w:r>
          </w:p>
          <w:p w:rsidR="009040A9" w:rsidRDefault="009040A9" w:rsidP="009040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0A9" w:rsidRPr="00A6508C" w:rsidRDefault="009040A9" w:rsidP="009040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40A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F4E82" w:rsidRPr="009040A9">
              <w:rPr>
                <w:rFonts w:ascii="Arial" w:hAnsi="Arial" w:cs="Arial"/>
                <w:sz w:val="16"/>
                <w:szCs w:val="18"/>
              </w:rPr>
              <w:t>Filho (</w:t>
            </w:r>
            <w:r w:rsidRPr="009040A9">
              <w:rPr>
                <w:rFonts w:ascii="Arial" w:hAnsi="Arial" w:cs="Arial"/>
                <w:sz w:val="16"/>
                <w:szCs w:val="18"/>
              </w:rPr>
              <w:t>a)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40A9">
              <w:rPr>
                <w:rFonts w:ascii="Arial" w:hAnsi="Arial" w:cs="Arial"/>
                <w:sz w:val="16"/>
                <w:szCs w:val="18"/>
              </w:rPr>
              <w:t xml:space="preserve"> Enteado (a)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040A9">
              <w:rPr>
                <w:rFonts w:ascii="Arial" w:hAnsi="Arial" w:cs="Arial"/>
                <w:sz w:val="16"/>
                <w:szCs w:val="18"/>
              </w:rPr>
              <w:t xml:space="preserve"> Dependente</w:t>
            </w:r>
          </w:p>
        </w:tc>
      </w:tr>
      <w:tr w:rsidR="000306EA" w:rsidRPr="005F5C51" w:rsidTr="007C3107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6EA" w:rsidRDefault="000306EA" w:rsidP="00E30C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A" w:rsidRPr="00A6508C" w:rsidRDefault="000306EA" w:rsidP="000306EA">
            <w:pPr>
              <w:tabs>
                <w:tab w:val="left" w:pos="428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TA DE NASCIMENTO: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A" w:rsidRPr="00A6508C" w:rsidRDefault="000306EA" w:rsidP="000306EA">
            <w:pPr>
              <w:tabs>
                <w:tab w:val="left" w:pos="428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FISSÃO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040A9" w:rsidRPr="005F5C51" w:rsidTr="00964079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0A9" w:rsidRDefault="009040A9" w:rsidP="00E30C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A9" w:rsidRPr="00A6508C" w:rsidRDefault="00964079" w:rsidP="00B5761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0306EA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>COMPLEMENTO:</w:t>
            </w:r>
            <w:r w:rsidR="00B5761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5761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B5761C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B5761C">
              <w:rPr>
                <w:rFonts w:ascii="Arial" w:hAnsi="Arial" w:cs="Arial"/>
                <w:sz w:val="16"/>
                <w:szCs w:val="20"/>
              </w:rPr>
            </w:r>
            <w:r w:rsidR="00B5761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5761C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5761C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5761C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5761C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5761C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5761C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64079" w:rsidRPr="005F5C51" w:rsidTr="00964079">
        <w:trPr>
          <w:trHeight w:val="34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079" w:rsidRDefault="00964079" w:rsidP="00E30C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9" w:rsidRDefault="00964079" w:rsidP="00B5761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306EA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>BAIRRO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306EA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CEP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B5761C" w:rsidRPr="005F5C51" w:rsidTr="007C3107">
        <w:trPr>
          <w:trHeight w:val="34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61C" w:rsidRDefault="00B5761C" w:rsidP="00E30C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1C" w:rsidRDefault="00B5761C" w:rsidP="007C3107">
            <w:pPr>
              <w:spacing w:after="0" w:line="240" w:lineRule="auto"/>
              <w:ind w:right="-14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Pr="00840AF7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</w:textInput>
                </w:ffData>
              </w:fldChar>
            </w:r>
            <w:r w:rsidR="007C310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7C3107">
              <w:rPr>
                <w:rFonts w:ascii="Arial" w:hAnsi="Arial" w:cs="Arial"/>
                <w:sz w:val="16"/>
                <w:szCs w:val="20"/>
              </w:rPr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1C" w:rsidRDefault="00B5761C" w:rsidP="007C3107">
            <w:pPr>
              <w:spacing w:after="0" w:line="240" w:lineRule="auto"/>
              <w:ind w:left="1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-MAIL: </w:t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7C310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7C3107">
              <w:rPr>
                <w:rFonts w:ascii="Arial" w:hAnsi="Arial" w:cs="Arial"/>
                <w:sz w:val="16"/>
                <w:szCs w:val="20"/>
              </w:rPr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C310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356BA1" w:rsidRDefault="00356BA1" w:rsidP="007919CA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7D4188" w:rsidRPr="00820CBE" w:rsidTr="00777CA9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188" w:rsidRPr="00820CBE" w:rsidRDefault="007D4188" w:rsidP="007D41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ÇÃO DO SERVIDOR</w:t>
            </w:r>
          </w:p>
        </w:tc>
      </w:tr>
      <w:tr w:rsidR="007D4188" w:rsidRPr="00820CBE" w:rsidTr="00777CA9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188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188" w:rsidRDefault="007D4188" w:rsidP="00777C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188">
              <w:rPr>
                <w:rFonts w:ascii="Arial" w:hAnsi="Arial" w:cs="Arial"/>
                <w:sz w:val="16"/>
                <w:szCs w:val="16"/>
              </w:rPr>
              <w:t xml:space="preserve">Declaro para fins de solicitação de licença por motivo de doença em pessoa da família que estou ciente do </w:t>
            </w:r>
            <w:r w:rsidR="003C7C9F">
              <w:rPr>
                <w:rFonts w:ascii="Arial" w:hAnsi="Arial" w:cs="Arial"/>
                <w:sz w:val="16"/>
                <w:szCs w:val="16"/>
              </w:rPr>
              <w:t>a</w:t>
            </w:r>
            <w:r w:rsidRPr="007D4188">
              <w:rPr>
                <w:rFonts w:ascii="Arial" w:hAnsi="Arial" w:cs="Arial"/>
                <w:sz w:val="16"/>
                <w:szCs w:val="16"/>
              </w:rPr>
              <w:t>rt. 83 da Lei nº 8.112/1990 e que NÃO posso prestar assistência ao familiar simultaneamente com o exercício do cargo ou mediante compensação de horário.</w:t>
            </w:r>
          </w:p>
          <w:p w:rsidR="00D65B4D" w:rsidRPr="007D4188" w:rsidRDefault="00D65B4D" w:rsidP="00777C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188" w:rsidRPr="007D4188" w:rsidRDefault="007D4188" w:rsidP="00777CA9">
            <w:pPr>
              <w:spacing w:after="0" w:line="240" w:lineRule="auto"/>
              <w:ind w:left="2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188">
              <w:rPr>
                <w:rFonts w:ascii="Arial" w:hAnsi="Arial" w:cs="Arial"/>
                <w:sz w:val="16"/>
                <w:szCs w:val="16"/>
              </w:rPr>
              <w:t>“Art. 83. Poderá ser concedida licença ao servidor por motivo de doença do cônjuge ou companheiro, dos pais, dos filhos, do padrasto ou madrasta e enteado, ou dependente que viva às suas expensas e conste do seu assentamento funcional, mediante comprovação por perícia médica oficial.”</w:t>
            </w:r>
          </w:p>
          <w:p w:rsidR="007D4188" w:rsidRPr="007D4188" w:rsidRDefault="007D4188" w:rsidP="00777CA9">
            <w:pPr>
              <w:spacing w:after="0" w:line="240" w:lineRule="auto"/>
              <w:ind w:left="226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188" w:rsidRPr="007D4188" w:rsidRDefault="007D4188" w:rsidP="00777CA9">
            <w:pPr>
              <w:spacing w:after="0" w:line="240" w:lineRule="auto"/>
              <w:ind w:left="2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188">
              <w:rPr>
                <w:rFonts w:ascii="Arial" w:hAnsi="Arial" w:cs="Arial"/>
                <w:sz w:val="16"/>
                <w:szCs w:val="16"/>
              </w:rPr>
              <w:t>§ “1º - A licença somente será deferida se a assistência direta do servidor for indispensável e não puder ser prestada simultaneamente com o exercício do cargo ou mediante compensação de horário, na forma do disposto no inciso II do art. 44.”.</w:t>
            </w:r>
          </w:p>
          <w:p w:rsidR="007D4188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5B4D" w:rsidRPr="00820CBE" w:rsidRDefault="00D65B4D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188" w:rsidRPr="00287040" w:rsidTr="0077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7D4188" w:rsidRPr="009B410B" w:rsidRDefault="007D4188" w:rsidP="007D41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410B">
              <w:rPr>
                <w:rFonts w:ascii="Arial" w:hAnsi="Arial" w:cs="Arial"/>
                <w:sz w:val="16"/>
                <w:szCs w:val="18"/>
              </w:rPr>
              <w:t xml:space="preserve">Data: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>/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>/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7D4188" w:rsidRPr="009B410B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D4188" w:rsidRPr="00287040" w:rsidRDefault="007D4188" w:rsidP="00777C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188" w:rsidRPr="00287040" w:rsidTr="003F0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322" w:type="dxa"/>
            <w:tcBorders>
              <w:left w:val="single" w:sz="4" w:space="0" w:color="auto"/>
              <w:bottom w:val="single" w:sz="4" w:space="0" w:color="auto"/>
            </w:tcBorders>
          </w:tcPr>
          <w:p w:rsidR="007D4188" w:rsidRPr="009B410B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188" w:rsidRPr="009B410B" w:rsidRDefault="007D4188" w:rsidP="00777C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410B">
              <w:rPr>
                <w:rFonts w:ascii="Arial" w:hAnsi="Arial" w:cs="Arial"/>
                <w:sz w:val="16"/>
                <w:szCs w:val="18"/>
              </w:rPr>
              <w:t>Assinatura do servidor</w:t>
            </w: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:rsidR="007D4188" w:rsidRPr="00287040" w:rsidRDefault="007D4188" w:rsidP="00777C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009A" w:rsidRDefault="003F009A" w:rsidP="007919CA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</w:p>
    <w:p w:rsidR="003F009A" w:rsidRDefault="003F009A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br w:type="page"/>
      </w: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4"/>
        <w:gridCol w:w="567"/>
        <w:gridCol w:w="229"/>
        <w:gridCol w:w="1897"/>
        <w:gridCol w:w="812"/>
        <w:gridCol w:w="38"/>
        <w:gridCol w:w="2323"/>
        <w:gridCol w:w="2071"/>
        <w:gridCol w:w="252"/>
      </w:tblGrid>
      <w:tr w:rsidR="007D4188" w:rsidRPr="00820CBE" w:rsidTr="00CD3617">
        <w:trPr>
          <w:trHeight w:val="34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188" w:rsidRPr="00820CBE" w:rsidRDefault="003C7C9F" w:rsidP="003C7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CLARAÇÃO PARA EMBASAMENTO DA ASSISTÊNCIA DIRETA DO SERVIDOR</w:t>
            </w:r>
          </w:p>
        </w:tc>
      </w:tr>
      <w:tr w:rsidR="007D4188" w:rsidRPr="00820CBE" w:rsidTr="00CD3617">
        <w:trPr>
          <w:trHeight w:val="340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188" w:rsidRPr="00820CBE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10B">
              <w:rPr>
                <w:rFonts w:ascii="Arial" w:hAnsi="Arial" w:cs="Arial"/>
                <w:sz w:val="16"/>
                <w:szCs w:val="16"/>
              </w:rPr>
              <w:t>Nome do médico responsável pelo familiar: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88" w:rsidRPr="00820CBE" w:rsidRDefault="003C7C9F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4188" w:rsidRPr="00820CBE" w:rsidTr="00CD3617">
        <w:trPr>
          <w:trHeight w:val="340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188" w:rsidRPr="009B410B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10B">
              <w:rPr>
                <w:rFonts w:ascii="Arial" w:hAnsi="Arial" w:cs="Arial"/>
                <w:sz w:val="16"/>
                <w:szCs w:val="16"/>
              </w:rPr>
              <w:t>O familiar está internado?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4188" w:rsidRDefault="007D4188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D379E" w:rsidRPr="00820CBE" w:rsidTr="00CD3617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79E" w:rsidRPr="009B410B" w:rsidRDefault="009D379E" w:rsidP="009D3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79E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</w:t>
            </w:r>
          </w:p>
        </w:tc>
        <w:tc>
          <w:tcPr>
            <w:tcW w:w="76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79E" w:rsidRDefault="009D379E" w:rsidP="009D379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ocal: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D379E" w:rsidRPr="00820CBE" w:rsidTr="009D379E">
        <w:trPr>
          <w:trHeight w:val="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9E" w:rsidRPr="009B410B" w:rsidRDefault="009D379E" w:rsidP="009D37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9E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D379E" w:rsidRPr="00820CBE" w:rsidTr="00CD3617">
        <w:trPr>
          <w:trHeight w:val="1411"/>
        </w:trPr>
        <w:tc>
          <w:tcPr>
            <w:tcW w:w="9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9E" w:rsidRDefault="009D379E" w:rsidP="00831F13">
            <w:pPr>
              <w:spacing w:after="120"/>
              <w:rPr>
                <w:rFonts w:ascii="Arial" w:hAnsi="Arial" w:cs="Arial"/>
                <w:sz w:val="16"/>
                <w:szCs w:val="18"/>
              </w:rPr>
            </w:pPr>
            <w:r w:rsidRPr="009B410B">
              <w:rPr>
                <w:rFonts w:ascii="Arial" w:hAnsi="Arial" w:cs="Arial"/>
                <w:sz w:val="16"/>
                <w:szCs w:val="18"/>
              </w:rPr>
              <w:t>Está sendo assistido por algum outro profissional de saúde, que não o médico?</w:t>
            </w:r>
          </w:p>
          <w:p w:rsidR="009D379E" w:rsidRDefault="009D379E" w:rsidP="003C7C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  <w:r w:rsidR="00831F13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831F13"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13"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1F13"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1F13">
              <w:rPr>
                <w:rFonts w:ascii="Arial" w:hAnsi="Arial" w:cs="Arial"/>
                <w:sz w:val="16"/>
                <w:szCs w:val="16"/>
              </w:rPr>
              <w:t xml:space="preserve"> Sim</w:t>
            </w:r>
          </w:p>
          <w:p w:rsidR="009D379E" w:rsidRDefault="009D379E" w:rsidP="003C7C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379E" w:rsidRDefault="009D379E" w:rsidP="003C7C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DFE">
              <w:rPr>
                <w:rFonts w:ascii="Arial" w:hAnsi="Arial" w:cs="Arial"/>
                <w:sz w:val="16"/>
                <w:szCs w:val="18"/>
              </w:rPr>
              <w:t>Auxiliar/Técnico de enfermage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31F1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7DFE">
              <w:rPr>
                <w:rFonts w:ascii="Arial" w:hAnsi="Arial" w:cs="Arial"/>
                <w:sz w:val="16"/>
                <w:szCs w:val="18"/>
              </w:rPr>
              <w:t xml:space="preserve"> Fisioterapeu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31F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DFE">
              <w:rPr>
                <w:rFonts w:ascii="Arial" w:hAnsi="Arial" w:cs="Arial"/>
                <w:sz w:val="16"/>
                <w:szCs w:val="18"/>
              </w:rPr>
              <w:t>Terapeuta ocupacional</w:t>
            </w:r>
          </w:p>
          <w:p w:rsidR="009D379E" w:rsidRDefault="009D379E" w:rsidP="003C7C9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9D379E" w:rsidRDefault="009D379E" w:rsidP="000E6F4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1F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nfermeiro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Outro: 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D379E" w:rsidRPr="00820CBE" w:rsidTr="00CD3617">
        <w:trPr>
          <w:trHeight w:val="340"/>
        </w:trPr>
        <w:tc>
          <w:tcPr>
            <w:tcW w:w="9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9E" w:rsidRDefault="009D379E" w:rsidP="00D05CD7">
            <w:pPr>
              <w:spacing w:after="0" w:line="240" w:lineRule="auto"/>
              <w:ind w:left="33"/>
              <w:rPr>
                <w:rFonts w:ascii="Arial" w:hAnsi="Arial" w:cs="Arial"/>
                <w:sz w:val="16"/>
                <w:szCs w:val="18"/>
              </w:rPr>
            </w:pPr>
            <w:r w:rsidRPr="00A07DFE">
              <w:rPr>
                <w:rFonts w:ascii="Arial" w:hAnsi="Arial" w:cs="Arial"/>
                <w:sz w:val="16"/>
                <w:szCs w:val="16"/>
              </w:rPr>
              <w:t>Início da necessidade de assistência diret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>/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>/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D379E" w:rsidRPr="00820CBE" w:rsidTr="00CD3617">
        <w:trPr>
          <w:trHeight w:val="34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9E" w:rsidRDefault="009D379E" w:rsidP="00C1294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07DFE">
              <w:rPr>
                <w:rFonts w:ascii="Arial" w:hAnsi="Arial" w:cs="Arial"/>
                <w:sz w:val="16"/>
                <w:szCs w:val="18"/>
              </w:rPr>
              <w:t xml:space="preserve">Que tipo de assistência direta será </w:t>
            </w:r>
            <w:r>
              <w:rPr>
                <w:rFonts w:ascii="Arial" w:hAnsi="Arial" w:cs="Arial"/>
                <w:sz w:val="16"/>
                <w:szCs w:val="18"/>
              </w:rPr>
              <w:t>prestado</w:t>
            </w:r>
            <w:r w:rsidRPr="00A07DFE">
              <w:rPr>
                <w:rFonts w:ascii="Arial" w:hAnsi="Arial" w:cs="Arial"/>
                <w:sz w:val="16"/>
                <w:szCs w:val="18"/>
              </w:rPr>
              <w:t xml:space="preserve"> pelo servidor ao familiar?  </w:t>
            </w:r>
          </w:p>
        </w:tc>
      </w:tr>
      <w:tr w:rsidR="009D379E" w:rsidRPr="00820CBE" w:rsidTr="00CD3617">
        <w:trPr>
          <w:trHeight w:val="340"/>
        </w:trPr>
        <w:tc>
          <w:tcPr>
            <w:tcW w:w="20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379E" w:rsidRPr="00A07DFE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3AEA">
              <w:rPr>
                <w:rFonts w:ascii="Arial" w:hAnsi="Arial" w:cs="Arial"/>
                <w:sz w:val="16"/>
                <w:szCs w:val="18"/>
              </w:rPr>
              <w:t>Acompanhamento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79E" w:rsidRPr="00A07DFE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3AEA">
              <w:rPr>
                <w:rFonts w:ascii="Arial" w:hAnsi="Arial" w:cs="Arial"/>
                <w:sz w:val="16"/>
                <w:szCs w:val="18"/>
              </w:rPr>
              <w:t xml:space="preserve">Cuidados </w:t>
            </w: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133AEA">
              <w:rPr>
                <w:rFonts w:ascii="Arial" w:hAnsi="Arial" w:cs="Arial"/>
                <w:sz w:val="16"/>
                <w:szCs w:val="18"/>
              </w:rPr>
              <w:t>omiciliares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79E" w:rsidRPr="00A07DFE" w:rsidRDefault="009D379E" w:rsidP="00831F13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3AEA">
              <w:rPr>
                <w:rFonts w:ascii="Arial" w:hAnsi="Arial" w:cs="Arial"/>
                <w:sz w:val="16"/>
                <w:szCs w:val="18"/>
              </w:rPr>
              <w:t xml:space="preserve">Controle de </w:t>
            </w:r>
            <w:r>
              <w:rPr>
                <w:rFonts w:ascii="Arial" w:hAnsi="Arial" w:cs="Arial"/>
                <w:sz w:val="16"/>
                <w:szCs w:val="18"/>
              </w:rPr>
              <w:t>m</w:t>
            </w:r>
            <w:r w:rsidRPr="00133AEA">
              <w:rPr>
                <w:rFonts w:ascii="Arial" w:hAnsi="Arial" w:cs="Arial"/>
                <w:sz w:val="16"/>
                <w:szCs w:val="18"/>
              </w:rPr>
              <w:t>edicação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79E" w:rsidRPr="00A07DFE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3AEA">
              <w:rPr>
                <w:rFonts w:ascii="Arial" w:hAnsi="Arial" w:cs="Arial"/>
                <w:sz w:val="16"/>
                <w:szCs w:val="18"/>
              </w:rPr>
              <w:t xml:space="preserve">Administração de </w:t>
            </w: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133AEA">
              <w:rPr>
                <w:rFonts w:ascii="Arial" w:hAnsi="Arial" w:cs="Arial"/>
                <w:sz w:val="16"/>
                <w:szCs w:val="18"/>
              </w:rPr>
              <w:t>iet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9D379E" w:rsidRPr="00820CBE" w:rsidTr="00CD3617">
        <w:trPr>
          <w:trHeight w:val="340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9E" w:rsidRPr="00133AEA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3AEA">
              <w:rPr>
                <w:rFonts w:ascii="Arial" w:hAnsi="Arial" w:cs="Arial"/>
                <w:sz w:val="16"/>
                <w:szCs w:val="18"/>
              </w:rPr>
              <w:t>Outras:</w:t>
            </w: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9E" w:rsidRPr="00133AEA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D379E" w:rsidRPr="00820CBE" w:rsidTr="003F009A">
        <w:trPr>
          <w:trHeight w:val="544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9E" w:rsidRDefault="009D379E" w:rsidP="00831F13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133AEA">
              <w:rPr>
                <w:rFonts w:ascii="Arial" w:hAnsi="Arial" w:cs="Arial"/>
                <w:sz w:val="16"/>
                <w:szCs w:val="18"/>
              </w:rPr>
              <w:t>Outras pessoas da família podem prestar (ou estão prestando) assistência direta ao familiar?</w:t>
            </w:r>
          </w:p>
          <w:p w:rsidR="009D379E" w:rsidRPr="00133AEA" w:rsidRDefault="009D379E" w:rsidP="00831F13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Sim                                  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DC7">
              <w:rPr>
                <w:rFonts w:ascii="Arial" w:hAnsi="Arial" w:cs="Arial"/>
                <w:sz w:val="16"/>
                <w:szCs w:val="16"/>
              </w:rPr>
            </w:r>
            <w:r w:rsidR="009C0D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ão</w:t>
            </w:r>
          </w:p>
        </w:tc>
      </w:tr>
      <w:tr w:rsidR="009D379E" w:rsidRPr="00820CBE" w:rsidTr="00E17A8F">
        <w:trPr>
          <w:trHeight w:val="552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9E" w:rsidRDefault="009D379E" w:rsidP="00A85FE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133AEA">
              <w:rPr>
                <w:rFonts w:ascii="Arial" w:hAnsi="Arial" w:cs="Arial"/>
                <w:sz w:val="16"/>
                <w:szCs w:val="18"/>
              </w:rPr>
              <w:t>Como estão fazendo ou farão a divisão das tarefas, em termos de horário?</w:t>
            </w:r>
          </w:p>
          <w:p w:rsidR="009D379E" w:rsidRPr="00133AEA" w:rsidRDefault="009D379E" w:rsidP="00A85FE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1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D379E" w:rsidRPr="00820CBE" w:rsidTr="00A85FE9">
        <w:trPr>
          <w:trHeight w:val="340"/>
        </w:trPr>
        <w:tc>
          <w:tcPr>
            <w:tcW w:w="94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379E" w:rsidRPr="00133AEA" w:rsidRDefault="009D379E" w:rsidP="00777CA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D379E" w:rsidRPr="00820CBE" w:rsidTr="00CD3617">
        <w:trPr>
          <w:trHeight w:val="34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9E" w:rsidRPr="00E80756" w:rsidRDefault="009D379E" w:rsidP="00777CA9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9D379E" w:rsidRDefault="009D379E" w:rsidP="00777C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08F">
              <w:rPr>
                <w:rFonts w:ascii="Arial" w:hAnsi="Arial" w:cs="Arial"/>
                <w:sz w:val="16"/>
                <w:szCs w:val="16"/>
              </w:rPr>
              <w:t xml:space="preserve">Declaro, para todos os fins, que as informações prestadas neste formulário foram por mim conferidas e </w:t>
            </w:r>
            <w:r>
              <w:rPr>
                <w:rFonts w:ascii="Arial" w:hAnsi="Arial" w:cs="Arial"/>
                <w:sz w:val="16"/>
                <w:szCs w:val="16"/>
              </w:rPr>
              <w:t xml:space="preserve">expressam a </w:t>
            </w:r>
            <w:r w:rsidRPr="00D2108F">
              <w:rPr>
                <w:rFonts w:ascii="Arial" w:hAnsi="Arial" w:cs="Arial"/>
                <w:sz w:val="16"/>
                <w:szCs w:val="16"/>
              </w:rPr>
              <w:t>verdade. Assumo inteira responsabilidade pelas mesmas, como signatário deste documento, nos</w:t>
            </w:r>
            <w:r>
              <w:rPr>
                <w:rFonts w:ascii="Arial" w:hAnsi="Arial" w:cs="Arial"/>
                <w:sz w:val="16"/>
                <w:szCs w:val="16"/>
              </w:rPr>
              <w:t xml:space="preserve"> termos</w:t>
            </w:r>
            <w:r w:rsidRPr="00D2108F">
              <w:rPr>
                <w:rFonts w:ascii="Arial" w:hAnsi="Arial" w:cs="Arial"/>
                <w:sz w:val="16"/>
                <w:szCs w:val="16"/>
              </w:rPr>
              <w:t xml:space="preserve"> da legislação vigente. Fico ciente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D2108F">
              <w:rPr>
                <w:rFonts w:ascii="Arial" w:hAnsi="Arial" w:cs="Arial"/>
                <w:sz w:val="16"/>
                <w:szCs w:val="16"/>
              </w:rPr>
              <w:t>que a falsidade desta declaração será passível de apuração na forma da Lei, bem como poderá ser enquadrada como má-fé.</w:t>
            </w:r>
          </w:p>
          <w:p w:rsidR="009D379E" w:rsidRPr="00E80756" w:rsidRDefault="009D379E" w:rsidP="00777CA9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9D379E" w:rsidRPr="00287040" w:rsidTr="00CD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748" w:type="dxa"/>
            <w:gridSpan w:val="6"/>
            <w:tcBorders>
              <w:left w:val="single" w:sz="4" w:space="0" w:color="auto"/>
            </w:tcBorders>
            <w:vAlign w:val="center"/>
          </w:tcPr>
          <w:p w:rsidR="009D379E" w:rsidRPr="00287040" w:rsidRDefault="009D379E" w:rsidP="008D15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10B">
              <w:rPr>
                <w:rFonts w:ascii="Arial" w:hAnsi="Arial" w:cs="Arial"/>
                <w:sz w:val="16"/>
                <w:szCs w:val="18"/>
              </w:rPr>
              <w:t xml:space="preserve">Data: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/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/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9B410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410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410B">
              <w:rPr>
                <w:rFonts w:ascii="Arial" w:hAnsi="Arial" w:cs="Arial"/>
                <w:sz w:val="16"/>
                <w:szCs w:val="18"/>
              </w:rPr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t> </w:t>
            </w:r>
            <w:r w:rsidRPr="009B410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32" w:type="dxa"/>
            <w:gridSpan w:val="3"/>
            <w:tcBorders>
              <w:bottom w:val="single" w:sz="4" w:space="0" w:color="auto"/>
            </w:tcBorders>
          </w:tcPr>
          <w:p w:rsidR="009D379E" w:rsidRPr="00287040" w:rsidRDefault="009D379E" w:rsidP="00777C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9D379E" w:rsidRPr="00287040" w:rsidRDefault="009D379E" w:rsidP="00777C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79E" w:rsidRPr="00287040" w:rsidTr="00CD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D379E" w:rsidRPr="00287040" w:rsidRDefault="009D379E" w:rsidP="00777C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79E" w:rsidRPr="00287040" w:rsidRDefault="009D379E" w:rsidP="00777C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08F">
              <w:rPr>
                <w:rFonts w:ascii="Arial" w:hAnsi="Arial" w:cs="Arial"/>
                <w:sz w:val="16"/>
                <w:szCs w:val="18"/>
              </w:rPr>
              <w:t>Assinatura do servidor</w:t>
            </w: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:rsidR="009D379E" w:rsidRPr="00287040" w:rsidRDefault="009D379E" w:rsidP="00777C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OBSERVAÇÕES: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1- Somente os atestados emitidos por médicos ou cirurgiões-dentistas serão aceitos para fins de justificativa de ausência ao trabalho.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2- A licença somente será deferida, quando a assistência direta ao seu familiar ou ao seu dependente for indispensável e não puder ser prestada, simultaneamente, com o exercício do cargo ou mediante compensação de horário.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3</w:t>
      </w:r>
      <w:r w:rsidR="00D25F78">
        <w:rPr>
          <w:rFonts w:ascii="Arial" w:hAnsi="Arial" w:cs="Arial"/>
          <w:sz w:val="16"/>
          <w:szCs w:val="16"/>
        </w:rPr>
        <w:t xml:space="preserve">- Nos atestados deverão constar </w:t>
      </w:r>
      <w:r w:rsidRPr="00066ADB">
        <w:rPr>
          <w:rFonts w:ascii="Arial" w:hAnsi="Arial" w:cs="Arial"/>
          <w:sz w:val="16"/>
          <w:szCs w:val="16"/>
        </w:rPr>
        <w:t xml:space="preserve">identificação do familiar assistido, indicação da necessidade de acompanhamento por terceiro ou familiar, identificação do profissional emitente e de seu respectivo registro em conselho de classe, data de emissão do documento, o Código da Classificação Internacional de Doenças - CID ou diagnóstico e o tempo provável de afastamento, de forma legível. 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 xml:space="preserve">4- São considerados como familiar para fins desta licença: o cônjuge ou companheiro, pais, filhos, padrasto ou madrasta, enteados e/ou dependente que viva às suas expensas e conste do seu assentamento funcional, desde que estes estejam previamente cadastrados para este fim (vide formulário “CADASTRO DE FAMILIAR”). 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5- A licença para tratamento de pessoa da família, incluídas as prorrogações, poderá ser concedida a cada período de doze meses nas seguintes condições: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- 01 a 30 dias: mantidos a remuneração e o auxílio-alimentação;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- 31 a 60 dias: mantida somente a remuneração e havendo desconto do auxílio-alimentação</w:t>
      </w:r>
    </w:p>
    <w:p w:rsidR="004A43E3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- 61 a 150 dias: sem remuneração nem benefícios</w:t>
      </w:r>
      <w:r w:rsidR="004A43E3" w:rsidRPr="00066ADB">
        <w:rPr>
          <w:rFonts w:ascii="Arial" w:hAnsi="Arial" w:cs="Arial"/>
          <w:sz w:val="16"/>
          <w:szCs w:val="16"/>
        </w:rPr>
        <w:t>,</w:t>
      </w:r>
      <w:r w:rsidR="004A43E3" w:rsidRPr="00066ADB">
        <w:rPr>
          <w:sz w:val="16"/>
          <w:szCs w:val="16"/>
        </w:rPr>
        <w:t xml:space="preserve"> </w:t>
      </w:r>
      <w:r w:rsidR="004A43E3" w:rsidRPr="00066ADB">
        <w:rPr>
          <w:rFonts w:ascii="Arial" w:hAnsi="Arial" w:cs="Arial"/>
          <w:sz w:val="16"/>
          <w:szCs w:val="16"/>
        </w:rPr>
        <w:t xml:space="preserve">contando apenas para efeito de aposentadoria e </w:t>
      </w:r>
      <w:proofErr w:type="gramStart"/>
      <w:r w:rsidR="004A43E3" w:rsidRPr="00066ADB">
        <w:rPr>
          <w:rFonts w:ascii="Arial" w:hAnsi="Arial" w:cs="Arial"/>
          <w:sz w:val="16"/>
          <w:szCs w:val="16"/>
        </w:rPr>
        <w:t>disponibilidade</w:t>
      </w:r>
      <w:proofErr w:type="gramEnd"/>
      <w:r w:rsidR="004A43E3" w:rsidRPr="00066ADB">
        <w:rPr>
          <w:rFonts w:ascii="Arial" w:hAnsi="Arial" w:cs="Arial"/>
          <w:sz w:val="16"/>
          <w:szCs w:val="16"/>
        </w:rPr>
        <w:t xml:space="preserve"> 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6- Importante: avaliação pericial será realizada no familiar ou dependente, com a presença do servidor.</w:t>
      </w:r>
    </w:p>
    <w:p w:rsidR="007D4188" w:rsidRDefault="007D4188" w:rsidP="003944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8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 xml:space="preserve">7- O familiar ou dependente poderá ser dispensado da perícia oficial para a concessão de licença para tratamento de pessoa da família, por razões médicas ou odontológicas, desde que sua licença não ultrapasse o período de </w:t>
      </w:r>
      <w:proofErr w:type="gramStart"/>
      <w:r w:rsidRPr="00066ADB">
        <w:rPr>
          <w:rFonts w:ascii="Arial" w:hAnsi="Arial" w:cs="Arial"/>
          <w:sz w:val="16"/>
          <w:szCs w:val="16"/>
        </w:rPr>
        <w:t>3</w:t>
      </w:r>
      <w:proofErr w:type="gramEnd"/>
      <w:r w:rsidRPr="00066ADB">
        <w:rPr>
          <w:rFonts w:ascii="Arial" w:hAnsi="Arial" w:cs="Arial"/>
          <w:sz w:val="16"/>
          <w:szCs w:val="16"/>
        </w:rPr>
        <w:t xml:space="preserve"> (três) dias corridos, e, a soma dessas licenças, dentro de uma mesma espécie, não ultrapasse 14 (quatorze) dias, consecutivos ou não, nos 12 (doze) meses anteriores. Nos demais casos, entraremos em contato via e-mail institucional para agendar a realização da perícia.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PROCEDIMENTO: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1- Preencher e assinar este formulário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2- Anexar atestado médico ou odontológico original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3- Entregar na SUGEPE/DSQV - Campus Santo André - Bloco A - Subsolo - Sala S</w:t>
      </w:r>
      <w:r w:rsidR="00D25F78">
        <w:rPr>
          <w:rFonts w:ascii="Arial" w:hAnsi="Arial" w:cs="Arial"/>
          <w:sz w:val="16"/>
          <w:szCs w:val="16"/>
        </w:rPr>
        <w:t>-</w:t>
      </w:r>
      <w:r w:rsidRPr="00066ADB">
        <w:rPr>
          <w:rFonts w:ascii="Arial" w:hAnsi="Arial" w:cs="Arial"/>
          <w:sz w:val="16"/>
          <w:szCs w:val="16"/>
        </w:rPr>
        <w:t xml:space="preserve">16 impreterivelmente até </w:t>
      </w:r>
      <w:proofErr w:type="gramStart"/>
      <w:r w:rsidRPr="00066ADB">
        <w:rPr>
          <w:rFonts w:ascii="Arial" w:hAnsi="Arial" w:cs="Arial"/>
          <w:sz w:val="16"/>
          <w:szCs w:val="16"/>
        </w:rPr>
        <w:t>5</w:t>
      </w:r>
      <w:proofErr w:type="gramEnd"/>
      <w:r w:rsidRPr="00066ADB">
        <w:rPr>
          <w:rFonts w:ascii="Arial" w:hAnsi="Arial" w:cs="Arial"/>
          <w:sz w:val="16"/>
          <w:szCs w:val="16"/>
        </w:rPr>
        <w:t xml:space="preserve"> (cinco) dias corridos contados da data de  início do afastamento.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 xml:space="preserve">Os atestados que não forem entregues diretamente à SUGEPE/DSQV deverão tramitar em envelope lacrado, identificado (nome, setor e telefone para contato) e marcado como confidencial. </w:t>
      </w:r>
    </w:p>
    <w:p w:rsidR="007D4188" w:rsidRPr="00066ADB" w:rsidRDefault="0039441C" w:rsidP="003944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tabs>
          <w:tab w:val="left" w:pos="213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D4188" w:rsidRPr="00066ADB" w:rsidRDefault="007D4188" w:rsidP="003944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8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 xml:space="preserve">Os registros de licenças do SIAPE Saúde bem como os protocolos de agendamento de perícia, os quais não possuem conteúdos sigilosos, serão enviados para o servidor e sua chefia via e-mail institucional para ciência.  </w:t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FUNDAMENTO LEGAL: art. 81° a 83° da Lei n</w:t>
      </w:r>
      <w:r w:rsidR="00D25F78">
        <w:rPr>
          <w:rFonts w:ascii="Arial" w:hAnsi="Arial" w:cs="Arial"/>
          <w:sz w:val="16"/>
          <w:szCs w:val="16"/>
        </w:rPr>
        <w:t>º 8112/90, Decreto nº 7003/2009,</w:t>
      </w:r>
      <w:r w:rsidRPr="00066ADB">
        <w:rPr>
          <w:rFonts w:ascii="Arial" w:hAnsi="Arial" w:cs="Arial"/>
          <w:sz w:val="16"/>
          <w:szCs w:val="16"/>
        </w:rPr>
        <w:t xml:space="preserve"> Orientação Normativa nº 03/2010</w:t>
      </w:r>
      <w:r w:rsidR="00D25F78">
        <w:rPr>
          <w:rFonts w:ascii="Arial" w:hAnsi="Arial" w:cs="Arial"/>
          <w:sz w:val="16"/>
          <w:szCs w:val="16"/>
        </w:rPr>
        <w:t xml:space="preserve"> e </w:t>
      </w:r>
      <w:r w:rsidR="00D25F78" w:rsidRPr="00D25F78">
        <w:rPr>
          <w:rFonts w:ascii="Arial" w:hAnsi="Arial" w:cs="Arial"/>
          <w:sz w:val="16"/>
          <w:szCs w:val="16"/>
        </w:rPr>
        <w:t>Nota Técnica Conjunta nº 271/2019 de 14/05/2019</w:t>
      </w:r>
      <w:r w:rsidRPr="00066ADB">
        <w:rPr>
          <w:rFonts w:ascii="Arial" w:hAnsi="Arial" w:cs="Arial"/>
          <w:sz w:val="16"/>
          <w:szCs w:val="16"/>
        </w:rPr>
        <w:t>.</w:t>
      </w:r>
    </w:p>
    <w:p w:rsidR="0085268C" w:rsidRPr="00D8478A" w:rsidRDefault="004A43E3" w:rsidP="004703C6">
      <w:pPr>
        <w:spacing w:before="60" w:after="0" w:line="240" w:lineRule="auto"/>
        <w:jc w:val="right"/>
        <w:rPr>
          <w:rFonts w:ascii="Arial" w:hAnsi="Arial" w:cs="Arial"/>
          <w:sz w:val="14"/>
          <w:szCs w:val="20"/>
        </w:rPr>
      </w:pPr>
      <w:proofErr w:type="gramStart"/>
      <w:r>
        <w:rPr>
          <w:rFonts w:ascii="Arial" w:hAnsi="Arial" w:cs="Arial"/>
          <w:sz w:val="14"/>
          <w:szCs w:val="20"/>
        </w:rPr>
        <w:t>v.</w:t>
      </w:r>
      <w:proofErr w:type="gramEnd"/>
      <w:r>
        <w:rPr>
          <w:rFonts w:ascii="Arial" w:hAnsi="Arial" w:cs="Arial"/>
          <w:sz w:val="14"/>
          <w:szCs w:val="20"/>
        </w:rPr>
        <w:t xml:space="preserve"> </w:t>
      </w:r>
      <w:r w:rsidR="004E7727" w:rsidRPr="00D8478A">
        <w:rPr>
          <w:rFonts w:ascii="Arial" w:hAnsi="Arial" w:cs="Arial"/>
          <w:sz w:val="14"/>
          <w:szCs w:val="20"/>
        </w:rPr>
        <w:t>0</w:t>
      </w:r>
      <w:r>
        <w:rPr>
          <w:rFonts w:ascii="Arial" w:hAnsi="Arial" w:cs="Arial"/>
          <w:sz w:val="14"/>
          <w:szCs w:val="20"/>
        </w:rPr>
        <w:t>8.2019</w:t>
      </w:r>
    </w:p>
    <w:sectPr w:rsidR="0085268C" w:rsidRPr="00D8478A" w:rsidSect="00500F92">
      <w:headerReference w:type="default" r:id="rId9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D" w:rsidRDefault="008D7EED" w:rsidP="00D02080">
      <w:pPr>
        <w:spacing w:after="0" w:line="240" w:lineRule="auto"/>
      </w:pPr>
      <w:r>
        <w:separator/>
      </w:r>
    </w:p>
  </w:endnote>
  <w:endnote w:type="continuationSeparator" w:id="0">
    <w:p w:rsidR="008D7EED" w:rsidRDefault="008D7EED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D" w:rsidRDefault="008D7EED" w:rsidP="00D02080">
      <w:pPr>
        <w:spacing w:after="0" w:line="240" w:lineRule="auto"/>
      </w:pPr>
      <w:r>
        <w:separator/>
      </w:r>
    </w:p>
  </w:footnote>
  <w:footnote w:type="continuationSeparator" w:id="0">
    <w:p w:rsidR="008D7EED" w:rsidRDefault="008D7EED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A5" w:rsidRPr="006D247A" w:rsidRDefault="00805BC4" w:rsidP="008C0268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0E1CD2D" wp14:editId="1188F145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0A5" w:rsidRPr="00ED0B9D">
      <w:rPr>
        <w:rFonts w:ascii="Arial" w:hAnsi="Arial" w:cs="Arial"/>
      </w:rPr>
      <w:tab/>
    </w:r>
  </w:p>
  <w:p w:rsidR="00B200A5" w:rsidRPr="00ED0B9D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C23A2" w:rsidRPr="000C23A2">
      <w:rPr>
        <w:rFonts w:ascii="Arial" w:hAnsi="Arial" w:cs="Arial"/>
        <w:b/>
        <w:sz w:val="20"/>
        <w:szCs w:val="20"/>
      </w:rPr>
      <w:t>FUNDAÇÃO UNIVERSIDADE FEDERAL DO ABC</w:t>
    </w:r>
  </w:p>
  <w:p w:rsidR="00B200A5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23A2" w:rsidRPr="000C23A2">
      <w:rPr>
        <w:rFonts w:ascii="Arial" w:hAnsi="Arial" w:cs="Arial"/>
        <w:b/>
        <w:sz w:val="20"/>
        <w:szCs w:val="20"/>
      </w:rPr>
      <w:t>SUPERINTENDÊNCIA DE GESTÃO DE PESSOAS</w:t>
    </w:r>
  </w:p>
  <w:p w:rsidR="00B200A5" w:rsidRPr="00EC6837" w:rsidRDefault="000867EF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SAÚDE</w:t>
    </w:r>
    <w:r w:rsidR="00C22137">
      <w:rPr>
        <w:rFonts w:ascii="Arial" w:hAnsi="Arial" w:cs="Arial"/>
        <w:b/>
        <w:sz w:val="20"/>
        <w:szCs w:val="20"/>
      </w:rPr>
      <w:t xml:space="preserve"> E QUALIDADE DE VIDA</w:t>
    </w:r>
  </w:p>
  <w:p w:rsidR="00B200A5" w:rsidRPr="00EC6837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7DF4"/>
    <w:multiLevelType w:val="hybridMultilevel"/>
    <w:tmpl w:val="8FB80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76F42"/>
    <w:multiLevelType w:val="hybridMultilevel"/>
    <w:tmpl w:val="E9BC5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k+Mf1UzgTX6gbtz+0OlxOczHY8=" w:salt="AT/8JnQ6zENyokVrOCHTp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A1D"/>
    <w:rsid w:val="00007317"/>
    <w:rsid w:val="0001091E"/>
    <w:rsid w:val="00011423"/>
    <w:rsid w:val="00012704"/>
    <w:rsid w:val="00013911"/>
    <w:rsid w:val="00014E41"/>
    <w:rsid w:val="000306EA"/>
    <w:rsid w:val="00034735"/>
    <w:rsid w:val="00040DA6"/>
    <w:rsid w:val="000562B8"/>
    <w:rsid w:val="00062587"/>
    <w:rsid w:val="00066ADB"/>
    <w:rsid w:val="0008071F"/>
    <w:rsid w:val="00082B19"/>
    <w:rsid w:val="000850A1"/>
    <w:rsid w:val="000867EF"/>
    <w:rsid w:val="00096FA9"/>
    <w:rsid w:val="000C23A2"/>
    <w:rsid w:val="000E6F42"/>
    <w:rsid w:val="001052B3"/>
    <w:rsid w:val="00124719"/>
    <w:rsid w:val="00130065"/>
    <w:rsid w:val="001307B3"/>
    <w:rsid w:val="00131D03"/>
    <w:rsid w:val="00133256"/>
    <w:rsid w:val="0013767C"/>
    <w:rsid w:val="0014054A"/>
    <w:rsid w:val="0014516F"/>
    <w:rsid w:val="00146F3E"/>
    <w:rsid w:val="00155C5C"/>
    <w:rsid w:val="001977AA"/>
    <w:rsid w:val="001A1AF2"/>
    <w:rsid w:val="001B0B3F"/>
    <w:rsid w:val="001B7B65"/>
    <w:rsid w:val="001D1A3C"/>
    <w:rsid w:val="001E20A8"/>
    <w:rsid w:val="002035E0"/>
    <w:rsid w:val="0020683D"/>
    <w:rsid w:val="00224E5B"/>
    <w:rsid w:val="00227AAC"/>
    <w:rsid w:val="00251773"/>
    <w:rsid w:val="00251C5B"/>
    <w:rsid w:val="00252B04"/>
    <w:rsid w:val="00276B36"/>
    <w:rsid w:val="002852D7"/>
    <w:rsid w:val="0029337D"/>
    <w:rsid w:val="002B3F87"/>
    <w:rsid w:val="002C5763"/>
    <w:rsid w:val="002D4171"/>
    <w:rsid w:val="002D4C9F"/>
    <w:rsid w:val="00315CB0"/>
    <w:rsid w:val="003258E9"/>
    <w:rsid w:val="0032656B"/>
    <w:rsid w:val="00331397"/>
    <w:rsid w:val="0033602E"/>
    <w:rsid w:val="00351204"/>
    <w:rsid w:val="00356BA1"/>
    <w:rsid w:val="00362E0B"/>
    <w:rsid w:val="00363920"/>
    <w:rsid w:val="0038346F"/>
    <w:rsid w:val="0039441C"/>
    <w:rsid w:val="00394781"/>
    <w:rsid w:val="00396062"/>
    <w:rsid w:val="003B13BB"/>
    <w:rsid w:val="003B2B5B"/>
    <w:rsid w:val="003C7C9F"/>
    <w:rsid w:val="003F009A"/>
    <w:rsid w:val="003F4E82"/>
    <w:rsid w:val="00432E12"/>
    <w:rsid w:val="00433FA6"/>
    <w:rsid w:val="00452576"/>
    <w:rsid w:val="004611AB"/>
    <w:rsid w:val="004703C6"/>
    <w:rsid w:val="00484E97"/>
    <w:rsid w:val="00490AF5"/>
    <w:rsid w:val="004A43E3"/>
    <w:rsid w:val="004B008B"/>
    <w:rsid w:val="004B1724"/>
    <w:rsid w:val="004B2538"/>
    <w:rsid w:val="004B4BCC"/>
    <w:rsid w:val="004C72FF"/>
    <w:rsid w:val="004D0161"/>
    <w:rsid w:val="004D03BF"/>
    <w:rsid w:val="004E31F8"/>
    <w:rsid w:val="004E3921"/>
    <w:rsid w:val="004E6BCD"/>
    <w:rsid w:val="004E7727"/>
    <w:rsid w:val="00500F92"/>
    <w:rsid w:val="00524743"/>
    <w:rsid w:val="0053149B"/>
    <w:rsid w:val="00554A7C"/>
    <w:rsid w:val="005560A7"/>
    <w:rsid w:val="00556D9D"/>
    <w:rsid w:val="00560D55"/>
    <w:rsid w:val="0056665A"/>
    <w:rsid w:val="005809E6"/>
    <w:rsid w:val="0058282F"/>
    <w:rsid w:val="00583253"/>
    <w:rsid w:val="00594B84"/>
    <w:rsid w:val="005A1965"/>
    <w:rsid w:val="005A23E4"/>
    <w:rsid w:val="005A26DE"/>
    <w:rsid w:val="005A5072"/>
    <w:rsid w:val="005A6C8E"/>
    <w:rsid w:val="005C1BC4"/>
    <w:rsid w:val="005E61B2"/>
    <w:rsid w:val="005F547A"/>
    <w:rsid w:val="005F7B0F"/>
    <w:rsid w:val="0060065D"/>
    <w:rsid w:val="00640ED6"/>
    <w:rsid w:val="00647DA1"/>
    <w:rsid w:val="00650842"/>
    <w:rsid w:val="00660AC6"/>
    <w:rsid w:val="006647B3"/>
    <w:rsid w:val="00693B9F"/>
    <w:rsid w:val="00696E12"/>
    <w:rsid w:val="006A3715"/>
    <w:rsid w:val="006C1756"/>
    <w:rsid w:val="006D247A"/>
    <w:rsid w:val="006D4BE5"/>
    <w:rsid w:val="006D529A"/>
    <w:rsid w:val="006E3A6A"/>
    <w:rsid w:val="006F2729"/>
    <w:rsid w:val="00710C53"/>
    <w:rsid w:val="00740857"/>
    <w:rsid w:val="00757901"/>
    <w:rsid w:val="00760BB2"/>
    <w:rsid w:val="00782705"/>
    <w:rsid w:val="007919CA"/>
    <w:rsid w:val="007B2E11"/>
    <w:rsid w:val="007B4733"/>
    <w:rsid w:val="007B5A75"/>
    <w:rsid w:val="007C3107"/>
    <w:rsid w:val="007C4D7D"/>
    <w:rsid w:val="007D4188"/>
    <w:rsid w:val="007F065B"/>
    <w:rsid w:val="007F0F68"/>
    <w:rsid w:val="007F4350"/>
    <w:rsid w:val="00805BC4"/>
    <w:rsid w:val="00805E65"/>
    <w:rsid w:val="00822E97"/>
    <w:rsid w:val="00831F13"/>
    <w:rsid w:val="00832419"/>
    <w:rsid w:val="00833BA3"/>
    <w:rsid w:val="00840AF7"/>
    <w:rsid w:val="00852229"/>
    <w:rsid w:val="0085268C"/>
    <w:rsid w:val="008723E2"/>
    <w:rsid w:val="00876727"/>
    <w:rsid w:val="00890A37"/>
    <w:rsid w:val="008A4AAC"/>
    <w:rsid w:val="008A50BA"/>
    <w:rsid w:val="008C0268"/>
    <w:rsid w:val="008D1588"/>
    <w:rsid w:val="008D259A"/>
    <w:rsid w:val="008D7EED"/>
    <w:rsid w:val="009040A9"/>
    <w:rsid w:val="0090762F"/>
    <w:rsid w:val="009217D1"/>
    <w:rsid w:val="00937BEA"/>
    <w:rsid w:val="0095475C"/>
    <w:rsid w:val="00964079"/>
    <w:rsid w:val="009657B0"/>
    <w:rsid w:val="00966CF8"/>
    <w:rsid w:val="00984167"/>
    <w:rsid w:val="009922F3"/>
    <w:rsid w:val="009B5216"/>
    <w:rsid w:val="009C0DC7"/>
    <w:rsid w:val="009D379E"/>
    <w:rsid w:val="009E2A76"/>
    <w:rsid w:val="009F4673"/>
    <w:rsid w:val="00A067D6"/>
    <w:rsid w:val="00A073BC"/>
    <w:rsid w:val="00A11C8B"/>
    <w:rsid w:val="00A225D2"/>
    <w:rsid w:val="00A23D88"/>
    <w:rsid w:val="00A32505"/>
    <w:rsid w:val="00A3468F"/>
    <w:rsid w:val="00A452D9"/>
    <w:rsid w:val="00A54B20"/>
    <w:rsid w:val="00A56001"/>
    <w:rsid w:val="00A6508C"/>
    <w:rsid w:val="00A66B3C"/>
    <w:rsid w:val="00A81313"/>
    <w:rsid w:val="00A81396"/>
    <w:rsid w:val="00A818C5"/>
    <w:rsid w:val="00A85FE9"/>
    <w:rsid w:val="00A908F1"/>
    <w:rsid w:val="00AB07DD"/>
    <w:rsid w:val="00AC3123"/>
    <w:rsid w:val="00AC4402"/>
    <w:rsid w:val="00AC4AB9"/>
    <w:rsid w:val="00AE219F"/>
    <w:rsid w:val="00AE7D6E"/>
    <w:rsid w:val="00AF1CE5"/>
    <w:rsid w:val="00AF1DF1"/>
    <w:rsid w:val="00B008DD"/>
    <w:rsid w:val="00B07F5B"/>
    <w:rsid w:val="00B13F9B"/>
    <w:rsid w:val="00B15F9B"/>
    <w:rsid w:val="00B200A5"/>
    <w:rsid w:val="00B3045B"/>
    <w:rsid w:val="00B3440F"/>
    <w:rsid w:val="00B45D75"/>
    <w:rsid w:val="00B50F12"/>
    <w:rsid w:val="00B5761C"/>
    <w:rsid w:val="00B63AEB"/>
    <w:rsid w:val="00B711E6"/>
    <w:rsid w:val="00B73B92"/>
    <w:rsid w:val="00B80616"/>
    <w:rsid w:val="00B84442"/>
    <w:rsid w:val="00B976E7"/>
    <w:rsid w:val="00BA513B"/>
    <w:rsid w:val="00C008B5"/>
    <w:rsid w:val="00C12943"/>
    <w:rsid w:val="00C22137"/>
    <w:rsid w:val="00C313C0"/>
    <w:rsid w:val="00C42098"/>
    <w:rsid w:val="00C43885"/>
    <w:rsid w:val="00C52A4F"/>
    <w:rsid w:val="00C6105A"/>
    <w:rsid w:val="00C6592A"/>
    <w:rsid w:val="00C8017B"/>
    <w:rsid w:val="00C90745"/>
    <w:rsid w:val="00C92171"/>
    <w:rsid w:val="00C93C13"/>
    <w:rsid w:val="00CD3617"/>
    <w:rsid w:val="00CD6FD1"/>
    <w:rsid w:val="00CE25E1"/>
    <w:rsid w:val="00CE69DA"/>
    <w:rsid w:val="00CE6F96"/>
    <w:rsid w:val="00D00F49"/>
    <w:rsid w:val="00D02080"/>
    <w:rsid w:val="00D05CD7"/>
    <w:rsid w:val="00D063E0"/>
    <w:rsid w:val="00D25F78"/>
    <w:rsid w:val="00D65B4D"/>
    <w:rsid w:val="00D71368"/>
    <w:rsid w:val="00D77155"/>
    <w:rsid w:val="00D81784"/>
    <w:rsid w:val="00D821C0"/>
    <w:rsid w:val="00D8478A"/>
    <w:rsid w:val="00D95352"/>
    <w:rsid w:val="00DB60F1"/>
    <w:rsid w:val="00DB64CD"/>
    <w:rsid w:val="00DC7A73"/>
    <w:rsid w:val="00DD0E2A"/>
    <w:rsid w:val="00DD3538"/>
    <w:rsid w:val="00DF2971"/>
    <w:rsid w:val="00DF4C33"/>
    <w:rsid w:val="00E124E8"/>
    <w:rsid w:val="00E15BCC"/>
    <w:rsid w:val="00E172FF"/>
    <w:rsid w:val="00E17A8F"/>
    <w:rsid w:val="00E30C17"/>
    <w:rsid w:val="00E362AF"/>
    <w:rsid w:val="00E656ED"/>
    <w:rsid w:val="00E750F4"/>
    <w:rsid w:val="00E9078F"/>
    <w:rsid w:val="00EA4AD4"/>
    <w:rsid w:val="00EB7BD4"/>
    <w:rsid w:val="00EC6837"/>
    <w:rsid w:val="00EF56F8"/>
    <w:rsid w:val="00EF7732"/>
    <w:rsid w:val="00F10A77"/>
    <w:rsid w:val="00F407E4"/>
    <w:rsid w:val="00F5405C"/>
    <w:rsid w:val="00FA057B"/>
    <w:rsid w:val="00FA1A77"/>
    <w:rsid w:val="00FA7D9E"/>
    <w:rsid w:val="00FE151E"/>
    <w:rsid w:val="00FE648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6D8-5AAB-48D0-AAF3-190698E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5</cp:revision>
  <cp:lastPrinted>2017-05-16T19:04:00Z</cp:lastPrinted>
  <dcterms:created xsi:type="dcterms:W3CDTF">2019-08-19T18:58:00Z</dcterms:created>
  <dcterms:modified xsi:type="dcterms:W3CDTF">2019-08-19T19:31:00Z</dcterms:modified>
</cp:coreProperties>
</file>